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3"/>
        <w:gridCol w:w="3140"/>
      </w:tblGrid>
      <w:tr w:rsidR="005763F0" w:rsidRPr="008E5BF9" w14:paraId="10C99161" w14:textId="77777777" w:rsidTr="00074534">
        <w:trPr>
          <w:trHeight w:val="454"/>
        </w:trPr>
        <w:tc>
          <w:tcPr>
            <w:tcW w:w="5000" w:type="pct"/>
            <w:gridSpan w:val="4"/>
            <w:vAlign w:val="center"/>
          </w:tcPr>
          <w:p w14:paraId="49B0701B" w14:textId="77777777" w:rsidR="005763F0" w:rsidRPr="00B84BE0" w:rsidRDefault="005763F0" w:rsidP="00074534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B84BE0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提案申請單</w:t>
            </w:r>
          </w:p>
        </w:tc>
      </w:tr>
      <w:tr w:rsidR="005763F0" w:rsidRPr="008E5BF9" w14:paraId="2EC30671" w14:textId="77777777" w:rsidTr="00074534">
        <w:trPr>
          <w:trHeight w:val="454"/>
        </w:trPr>
        <w:tc>
          <w:tcPr>
            <w:tcW w:w="5000" w:type="pct"/>
            <w:gridSpan w:val="4"/>
            <w:vAlign w:val="center"/>
          </w:tcPr>
          <w:p w14:paraId="1FDAFA5A" w14:textId="0D259D15" w:rsidR="005763F0" w:rsidRPr="006F51CD" w:rsidRDefault="005763F0" w:rsidP="005763F0">
            <w:pPr>
              <w:snapToGrid w:val="0"/>
              <w:ind w:right="-125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6F51C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時間</w:t>
            </w:r>
            <w:r w:rsidR="00385464" w:rsidRPr="0038546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6F51C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5763F0" w:rsidRPr="001720D0" w14:paraId="222A2D69" w14:textId="77777777" w:rsidTr="0007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ADAFC4A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提</w:t>
            </w:r>
            <w:r w:rsidRPr="001720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案人</w:t>
            </w:r>
            <w:r w:rsidRPr="001720D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0E0D5131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FF08205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720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部門</w:t>
            </w:r>
            <w:r w:rsidRPr="001720D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38B8BCA7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763F0" w:rsidRPr="001720D0" w14:paraId="627F6C92" w14:textId="77777777" w:rsidTr="0007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71CC759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720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主題</w:t>
            </w:r>
            <w:r w:rsidRPr="001720D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36186FA2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763F0" w:rsidRPr="001720D0" w14:paraId="429E02CB" w14:textId="77777777" w:rsidTr="0007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D750B42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720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說明</w:t>
            </w:r>
            <w:r w:rsidRPr="001720D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1E3DC43C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763F0" w:rsidRPr="001720D0" w14:paraId="5286D5DB" w14:textId="77777777" w:rsidTr="0007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2DE0D26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720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共同提案人</w:t>
            </w:r>
          </w:p>
        </w:tc>
        <w:tc>
          <w:tcPr>
            <w:tcW w:w="4000" w:type="pct"/>
            <w:gridSpan w:val="3"/>
            <w:vAlign w:val="center"/>
          </w:tcPr>
          <w:p w14:paraId="5BAB37C1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763F0" w:rsidRPr="001720D0" w14:paraId="3B1AB1CB" w14:textId="77777777" w:rsidTr="0007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9C71E3C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720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會議名稱</w:t>
            </w:r>
          </w:p>
        </w:tc>
        <w:tc>
          <w:tcPr>
            <w:tcW w:w="1500" w:type="pct"/>
            <w:vAlign w:val="center"/>
          </w:tcPr>
          <w:p w14:paraId="06DF97F3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AD508F0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720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會議日期</w:t>
            </w:r>
          </w:p>
        </w:tc>
        <w:tc>
          <w:tcPr>
            <w:tcW w:w="1500" w:type="pct"/>
            <w:vAlign w:val="center"/>
          </w:tcPr>
          <w:p w14:paraId="69C4B9D9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763F0" w:rsidRPr="001720D0" w14:paraId="35AA6F79" w14:textId="77777777" w:rsidTr="0007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7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A238B2C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720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4000" w:type="pct"/>
            <w:gridSpan w:val="3"/>
            <w:vAlign w:val="center"/>
          </w:tcPr>
          <w:p w14:paraId="109EC2F8" w14:textId="77777777" w:rsidR="005763F0" w:rsidRPr="001720D0" w:rsidRDefault="005763F0" w:rsidP="00074534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5464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763F0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29T01:42:00Z</dcterms:created>
  <dcterms:modified xsi:type="dcterms:W3CDTF">2024-03-04T02:07:00Z</dcterms:modified>
</cp:coreProperties>
</file>